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7A" w:rsidRDefault="0059277A" w:rsidP="0059277A">
      <w:pPr>
        <w:spacing w:after="120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277A" w:rsidRPr="0059277A" w:rsidRDefault="0059277A" w:rsidP="0059277A">
      <w:pPr>
        <w:spacing w:after="120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77A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е председатели ППО!</w:t>
      </w:r>
      <w:r w:rsidRPr="0059277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9277A" w:rsidRDefault="0059277A" w:rsidP="0059277A">
      <w:pPr>
        <w:spacing w:after="12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427" w:rsidRPr="005C22CB" w:rsidRDefault="0059277A" w:rsidP="0059277A">
      <w:pPr>
        <w:spacing w:after="120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11427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е - декабре 2024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й Профсоюз образования </w:t>
      </w:r>
      <w:r w:rsidR="0051142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</w:t>
      </w:r>
      <w:r w:rsidR="00511427" w:rsidRPr="005C22CB">
        <w:rPr>
          <w:rFonts w:ascii="Times New Roman" w:eastAsia="Times New Roman" w:hAnsi="Times New Roman"/>
          <w:b/>
          <w:sz w:val="28"/>
          <w:szCs w:val="28"/>
          <w:lang w:eastAsia="ru-RU"/>
        </w:rPr>
        <w:t>выставку художественных работ, посвящённую семейным ценностям.</w:t>
      </w:r>
    </w:p>
    <w:p w:rsidR="00511427" w:rsidRDefault="00511427" w:rsidP="0059277A">
      <w:pPr>
        <w:spacing w:after="12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ыставке могут принять участие </w:t>
      </w:r>
      <w:r w:rsidRPr="00186E05">
        <w:rPr>
          <w:rFonts w:ascii="Times New Roman" w:eastAsia="Times New Roman" w:hAnsi="Times New Roman"/>
          <w:b/>
          <w:sz w:val="28"/>
          <w:szCs w:val="28"/>
          <w:lang w:eastAsia="ru-RU"/>
        </w:rPr>
        <w:t>работники образования, являющиеся членами Профсою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2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ставку принимаются </w:t>
      </w:r>
      <w:r w:rsidR="005C22C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трёх работ по каждому направлению.</w:t>
      </w:r>
    </w:p>
    <w:p w:rsidR="0059277A" w:rsidRDefault="0059277A" w:rsidP="0059277A">
      <w:pPr>
        <w:spacing w:after="12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922" w:rsidRDefault="00910922" w:rsidP="005927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910922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Художественное и декоративно-прикладное творчество.</w:t>
      </w:r>
    </w:p>
    <w:p w:rsidR="0059277A" w:rsidRPr="00910922" w:rsidRDefault="0059277A" w:rsidP="005927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</w:p>
    <w:p w:rsidR="00910922" w:rsidRPr="00910922" w:rsidRDefault="00910922" w:rsidP="005927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</w:t>
      </w:r>
      <w:r w:rsidRPr="00910922">
        <w:rPr>
          <w:rFonts w:ascii="Times New Roman" w:eastAsia="Times New Roman" w:hAnsi="Times New Roman"/>
          <w:b/>
          <w:i/>
          <w:color w:val="1A1A1A"/>
          <w:sz w:val="28"/>
          <w:szCs w:val="28"/>
          <w:lang w:eastAsia="ru-RU"/>
        </w:rPr>
        <w:t>Направление «Изобразительное искусство».</w:t>
      </w:r>
    </w:p>
    <w:p w:rsidR="00910922" w:rsidRPr="00910922" w:rsidRDefault="00910922" w:rsidP="005927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ля</w:t>
      </w:r>
      <w:r w:rsidR="00186E0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астия в выставке предоставляет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я не более 2 работ от автора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</w:p>
    <w:p w:rsidR="00910922" w:rsidRPr="00910922" w:rsidRDefault="00910922" w:rsidP="005927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910922">
        <w:rPr>
          <w:rFonts w:ascii="Times New Roman" w:eastAsia="Times New Roman" w:hAnsi="Times New Roman"/>
          <w:color w:val="1A1A1A"/>
          <w:sz w:val="28"/>
          <w:szCs w:val="28"/>
          <w:u w:val="single"/>
          <w:lang w:eastAsia="ru-RU"/>
        </w:rPr>
        <w:t>Требования к работам: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азмер холста/листа/арт-объекта – не более 80 см.</w:t>
      </w:r>
    </w:p>
    <w:p w:rsidR="00910922" w:rsidRDefault="00910922" w:rsidP="005927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большей стороне и не более 2,5 кг. Объекты изобразительного искусства принимаются</w:t>
      </w:r>
      <w:r w:rsidR="00186E0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на </w:t>
      </w:r>
      <w:proofErr w:type="gramStart"/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драмниках</w:t>
      </w:r>
      <w:proofErr w:type="gramEnd"/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(без рам); работы должны быть снабжены этикеткой-описью (этикетка 7х4см., в правом нижнем углу, на лицевой стороне). </w:t>
      </w:r>
      <w:proofErr w:type="gramStart"/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тикетка включает: а) фамилию, им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втора (соавторов),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) город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район,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) назван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) технику исполнен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,  д) размеры,  ж) год создания,  е)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тоимость (по желанию автора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если он желает продать своё изделие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); каждая конкурсная работа должна иметь/крючки</w:t>
      </w:r>
      <w:r w:rsidR="0059277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ля</w:t>
      </w:r>
      <w:r w:rsidR="0059277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двески</w:t>
      </w:r>
      <w:r w:rsidR="0059277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</w:t>
      </w:r>
      <w:r w:rsidR="0059277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ертикальном</w:t>
      </w:r>
      <w:r w:rsidR="0059277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анно</w:t>
      </w:r>
      <w:r w:rsidR="0059277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ли</w:t>
      </w:r>
      <w:r w:rsidR="0059277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упреждающие заваливание объекта.</w:t>
      </w:r>
      <w:proofErr w:type="gramEnd"/>
    </w:p>
    <w:p w:rsidR="0059277A" w:rsidRPr="00910922" w:rsidRDefault="0059277A" w:rsidP="005927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5C22CB" w:rsidRDefault="00910922" w:rsidP="005927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i/>
          <w:color w:val="1A1A1A"/>
          <w:sz w:val="28"/>
          <w:szCs w:val="28"/>
          <w:lang w:eastAsia="ru-RU"/>
        </w:rPr>
      </w:pPr>
      <w:r w:rsidRPr="00910922">
        <w:rPr>
          <w:rFonts w:ascii="Times New Roman" w:eastAsia="Times New Roman" w:hAnsi="Times New Roman"/>
          <w:b/>
          <w:i/>
          <w:color w:val="1A1A1A"/>
          <w:sz w:val="28"/>
          <w:szCs w:val="28"/>
          <w:lang w:eastAsia="ru-RU"/>
        </w:rPr>
        <w:t>2. Направление «Декоративно-прикладное искусство».</w:t>
      </w:r>
    </w:p>
    <w:p w:rsidR="0059277A" w:rsidRPr="00910922" w:rsidRDefault="0059277A" w:rsidP="005927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i/>
          <w:color w:val="1A1A1A"/>
          <w:sz w:val="28"/>
          <w:szCs w:val="28"/>
          <w:lang w:eastAsia="ru-RU"/>
        </w:rPr>
      </w:pPr>
    </w:p>
    <w:p w:rsidR="00910922" w:rsidRDefault="00910922" w:rsidP="005927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910922">
        <w:rPr>
          <w:rFonts w:ascii="Times New Roman" w:eastAsia="Times New Roman" w:hAnsi="Times New Roman"/>
          <w:color w:val="1A1A1A"/>
          <w:sz w:val="28"/>
          <w:szCs w:val="28"/>
          <w:u w:val="single"/>
          <w:lang w:eastAsia="ru-RU"/>
        </w:rPr>
        <w:t>Тр</w:t>
      </w:r>
      <w:r w:rsidR="005C22CB">
        <w:rPr>
          <w:rFonts w:ascii="Times New Roman" w:eastAsia="Times New Roman" w:hAnsi="Times New Roman"/>
          <w:color w:val="1A1A1A"/>
          <w:sz w:val="28"/>
          <w:szCs w:val="28"/>
          <w:u w:val="single"/>
          <w:lang w:eastAsia="ru-RU"/>
        </w:rPr>
        <w:t xml:space="preserve">ебования к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u w:val="single"/>
          <w:lang w:eastAsia="ru-RU"/>
        </w:rPr>
        <w:t xml:space="preserve"> работам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: </w:t>
      </w:r>
      <w:r w:rsidR="005C22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аботы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должны быть снабжены этикеткой-описью (этикетка 7х4см., в правом нижнем углу, на лицевой стороне). </w:t>
      </w:r>
      <w:proofErr w:type="gramStart"/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тикетка включает: а) фамилию, имя</w:t>
      </w:r>
      <w:r w:rsidR="005C22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автора (соавторов),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) город</w:t>
      </w:r>
      <w:r w:rsidR="005C22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район,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) название</w:t>
      </w:r>
      <w:r w:rsidR="005C22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) технику исполнения</w:t>
      </w:r>
      <w:r w:rsidR="005C22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д) размеры</w:t>
      </w:r>
      <w:r w:rsidR="005C22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,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ж) год создания,</w:t>
      </w:r>
      <w:r w:rsidR="00186E0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е) номинацию, ж) </w:t>
      </w:r>
      <w:r w:rsidR="005C22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тоимость (по желанию автора).</w:t>
      </w:r>
      <w:proofErr w:type="gramEnd"/>
      <w:r w:rsidR="005C22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ждая конкурсная работа должна иметь</w:t>
      </w:r>
      <w:r w:rsidR="007D6BC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репления,</w:t>
      </w:r>
      <w:r w:rsidR="005C22C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редупреждающие заваливание </w:t>
      </w:r>
      <w:r w:rsidRPr="0091092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ъекта.</w:t>
      </w:r>
      <w:r w:rsidR="0043555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</w:t>
      </w:r>
    </w:p>
    <w:p w:rsidR="007F669B" w:rsidRDefault="007F669B" w:rsidP="005927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7D6BC6" w:rsidRPr="00910922" w:rsidRDefault="007D6BC6" w:rsidP="0059277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Желающие принять участие в выставке до 31 октября 2024 года предоставляют свои работы в </w:t>
      </w:r>
      <w:proofErr w:type="spellStart"/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алашовскую</w:t>
      </w:r>
      <w:proofErr w:type="spellEnd"/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айонную организацию по адресу: ул. Ленина, д. 24.</w:t>
      </w:r>
    </w:p>
    <w:p w:rsidR="0043555A" w:rsidRDefault="0043555A" w:rsidP="005C22CB">
      <w:pPr>
        <w:spacing w:after="1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587E" w:rsidRPr="0016587E" w:rsidRDefault="0016587E">
      <w:pPr>
        <w:rPr>
          <w:rFonts w:ascii="Times New Roman" w:hAnsi="Times New Roman"/>
        </w:rPr>
      </w:pPr>
    </w:p>
    <w:sectPr w:rsidR="0016587E" w:rsidRPr="0016587E" w:rsidSect="000C318C">
      <w:headerReference w:type="default" r:id="rId9"/>
      <w:pgSz w:w="11906" w:h="16838"/>
      <w:pgMar w:top="709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F3" w:rsidRDefault="003B6AF3" w:rsidP="00F0733B">
      <w:pPr>
        <w:spacing w:after="0" w:line="240" w:lineRule="auto"/>
      </w:pPr>
      <w:r>
        <w:separator/>
      </w:r>
    </w:p>
  </w:endnote>
  <w:endnote w:type="continuationSeparator" w:id="0">
    <w:p w:rsidR="003B6AF3" w:rsidRDefault="003B6AF3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F3" w:rsidRDefault="003B6AF3" w:rsidP="00F0733B">
      <w:pPr>
        <w:spacing w:after="0" w:line="240" w:lineRule="auto"/>
      </w:pPr>
      <w:r>
        <w:separator/>
      </w:r>
    </w:p>
  </w:footnote>
  <w:footnote w:type="continuationSeparator" w:id="0">
    <w:p w:rsidR="003B6AF3" w:rsidRDefault="003B6AF3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81" w:rsidRPr="00A7685A" w:rsidRDefault="004A454B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43555A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42BC0"/>
    <w:multiLevelType w:val="hybridMultilevel"/>
    <w:tmpl w:val="A5A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4B349F"/>
    <w:multiLevelType w:val="hybridMultilevel"/>
    <w:tmpl w:val="90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1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1A372F"/>
    <w:multiLevelType w:val="multilevel"/>
    <w:tmpl w:val="818A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3"/>
  </w:num>
  <w:num w:numId="5">
    <w:abstractNumId w:val="0"/>
  </w:num>
  <w:num w:numId="6">
    <w:abstractNumId w:val="15"/>
  </w:num>
  <w:num w:numId="7">
    <w:abstractNumId w:val="17"/>
  </w:num>
  <w:num w:numId="8">
    <w:abstractNumId w:val="21"/>
  </w:num>
  <w:num w:numId="9">
    <w:abstractNumId w:val="3"/>
  </w:num>
  <w:num w:numId="10">
    <w:abstractNumId w:val="19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  <w:num w:numId="18">
    <w:abstractNumId w:val="12"/>
  </w:num>
  <w:num w:numId="19">
    <w:abstractNumId w:val="9"/>
  </w:num>
  <w:num w:numId="20">
    <w:abstractNumId w:val="2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5C"/>
    <w:rsid w:val="00000606"/>
    <w:rsid w:val="000035DD"/>
    <w:rsid w:val="00006886"/>
    <w:rsid w:val="000141AF"/>
    <w:rsid w:val="0001750F"/>
    <w:rsid w:val="00021CAB"/>
    <w:rsid w:val="00022AB2"/>
    <w:rsid w:val="00025747"/>
    <w:rsid w:val="00032146"/>
    <w:rsid w:val="00034AA4"/>
    <w:rsid w:val="00035539"/>
    <w:rsid w:val="0004138D"/>
    <w:rsid w:val="0004295F"/>
    <w:rsid w:val="0004474C"/>
    <w:rsid w:val="000545A4"/>
    <w:rsid w:val="00060688"/>
    <w:rsid w:val="00061F83"/>
    <w:rsid w:val="00065BED"/>
    <w:rsid w:val="00075618"/>
    <w:rsid w:val="00076274"/>
    <w:rsid w:val="00093DBD"/>
    <w:rsid w:val="000A74A3"/>
    <w:rsid w:val="000B0EC7"/>
    <w:rsid w:val="000C2D1C"/>
    <w:rsid w:val="000C318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27DF4"/>
    <w:rsid w:val="001364E2"/>
    <w:rsid w:val="001521A1"/>
    <w:rsid w:val="00152732"/>
    <w:rsid w:val="0016587E"/>
    <w:rsid w:val="001738AF"/>
    <w:rsid w:val="00174E4C"/>
    <w:rsid w:val="00176E1E"/>
    <w:rsid w:val="00185363"/>
    <w:rsid w:val="00186E05"/>
    <w:rsid w:val="001935DA"/>
    <w:rsid w:val="00194B42"/>
    <w:rsid w:val="00195192"/>
    <w:rsid w:val="001B63F5"/>
    <w:rsid w:val="001C010D"/>
    <w:rsid w:val="001D5716"/>
    <w:rsid w:val="001E0F28"/>
    <w:rsid w:val="001E488E"/>
    <w:rsid w:val="001F3C46"/>
    <w:rsid w:val="001F7D8B"/>
    <w:rsid w:val="001F7DF1"/>
    <w:rsid w:val="00200091"/>
    <w:rsid w:val="00200E54"/>
    <w:rsid w:val="00207A1A"/>
    <w:rsid w:val="00221499"/>
    <w:rsid w:val="00223268"/>
    <w:rsid w:val="00225CA2"/>
    <w:rsid w:val="00237B5E"/>
    <w:rsid w:val="00237C1A"/>
    <w:rsid w:val="00240674"/>
    <w:rsid w:val="00240CAF"/>
    <w:rsid w:val="00246003"/>
    <w:rsid w:val="00247614"/>
    <w:rsid w:val="0025054E"/>
    <w:rsid w:val="002620BC"/>
    <w:rsid w:val="00263DB7"/>
    <w:rsid w:val="00282808"/>
    <w:rsid w:val="00282B87"/>
    <w:rsid w:val="002900E0"/>
    <w:rsid w:val="002909C7"/>
    <w:rsid w:val="0029185B"/>
    <w:rsid w:val="002A72B8"/>
    <w:rsid w:val="002B1084"/>
    <w:rsid w:val="002B6DC7"/>
    <w:rsid w:val="002C02EC"/>
    <w:rsid w:val="002C32E8"/>
    <w:rsid w:val="002D798A"/>
    <w:rsid w:val="002E14F5"/>
    <w:rsid w:val="002E2486"/>
    <w:rsid w:val="002E67C7"/>
    <w:rsid w:val="002E757A"/>
    <w:rsid w:val="002F5EB9"/>
    <w:rsid w:val="00300FBA"/>
    <w:rsid w:val="00305F4B"/>
    <w:rsid w:val="00314E01"/>
    <w:rsid w:val="00317677"/>
    <w:rsid w:val="003217EC"/>
    <w:rsid w:val="00324AAE"/>
    <w:rsid w:val="00325248"/>
    <w:rsid w:val="00334FE6"/>
    <w:rsid w:val="0033562F"/>
    <w:rsid w:val="00341E2C"/>
    <w:rsid w:val="0034306A"/>
    <w:rsid w:val="00363C89"/>
    <w:rsid w:val="00366289"/>
    <w:rsid w:val="00372192"/>
    <w:rsid w:val="00390D68"/>
    <w:rsid w:val="003911CD"/>
    <w:rsid w:val="00391C89"/>
    <w:rsid w:val="003A7967"/>
    <w:rsid w:val="003B6AF3"/>
    <w:rsid w:val="003B7C16"/>
    <w:rsid w:val="003C203B"/>
    <w:rsid w:val="003C23B2"/>
    <w:rsid w:val="003E3CD5"/>
    <w:rsid w:val="003E47BB"/>
    <w:rsid w:val="003E74E8"/>
    <w:rsid w:val="003F2148"/>
    <w:rsid w:val="003F308F"/>
    <w:rsid w:val="00400F16"/>
    <w:rsid w:val="004020C4"/>
    <w:rsid w:val="00412356"/>
    <w:rsid w:val="00415669"/>
    <w:rsid w:val="00427315"/>
    <w:rsid w:val="00427F92"/>
    <w:rsid w:val="0043555A"/>
    <w:rsid w:val="00441BCB"/>
    <w:rsid w:val="00446E45"/>
    <w:rsid w:val="0044784D"/>
    <w:rsid w:val="004517FC"/>
    <w:rsid w:val="00455DA8"/>
    <w:rsid w:val="00466CC8"/>
    <w:rsid w:val="00482567"/>
    <w:rsid w:val="00486B56"/>
    <w:rsid w:val="00490802"/>
    <w:rsid w:val="004A454B"/>
    <w:rsid w:val="004A628C"/>
    <w:rsid w:val="004A73C2"/>
    <w:rsid w:val="004B3F95"/>
    <w:rsid w:val="004B5732"/>
    <w:rsid w:val="004C0820"/>
    <w:rsid w:val="004C755A"/>
    <w:rsid w:val="004D07D3"/>
    <w:rsid w:val="004E0F26"/>
    <w:rsid w:val="004E2CA9"/>
    <w:rsid w:val="004E4167"/>
    <w:rsid w:val="004E7D05"/>
    <w:rsid w:val="004F1B35"/>
    <w:rsid w:val="004F5791"/>
    <w:rsid w:val="004F6366"/>
    <w:rsid w:val="00511427"/>
    <w:rsid w:val="0052243A"/>
    <w:rsid w:val="00523AD6"/>
    <w:rsid w:val="005273EB"/>
    <w:rsid w:val="00532F1D"/>
    <w:rsid w:val="0053345D"/>
    <w:rsid w:val="00535F5F"/>
    <w:rsid w:val="00542681"/>
    <w:rsid w:val="00551DA1"/>
    <w:rsid w:val="00553FBE"/>
    <w:rsid w:val="00554D4F"/>
    <w:rsid w:val="00555B0D"/>
    <w:rsid w:val="00557C52"/>
    <w:rsid w:val="005628FF"/>
    <w:rsid w:val="00563299"/>
    <w:rsid w:val="0057412F"/>
    <w:rsid w:val="00574C28"/>
    <w:rsid w:val="00575902"/>
    <w:rsid w:val="0058149B"/>
    <w:rsid w:val="0059277A"/>
    <w:rsid w:val="00596BE6"/>
    <w:rsid w:val="005A164E"/>
    <w:rsid w:val="005A4CE4"/>
    <w:rsid w:val="005A5E49"/>
    <w:rsid w:val="005B1640"/>
    <w:rsid w:val="005B34B8"/>
    <w:rsid w:val="005B376E"/>
    <w:rsid w:val="005C22CB"/>
    <w:rsid w:val="005C2918"/>
    <w:rsid w:val="005C35DA"/>
    <w:rsid w:val="005C4CA6"/>
    <w:rsid w:val="005C4F9E"/>
    <w:rsid w:val="005D48C9"/>
    <w:rsid w:val="005D66A8"/>
    <w:rsid w:val="005E01A4"/>
    <w:rsid w:val="005E557F"/>
    <w:rsid w:val="005E7633"/>
    <w:rsid w:val="005F1ACE"/>
    <w:rsid w:val="005F5849"/>
    <w:rsid w:val="006026E7"/>
    <w:rsid w:val="00606C29"/>
    <w:rsid w:val="00624F65"/>
    <w:rsid w:val="00625D11"/>
    <w:rsid w:val="00635C03"/>
    <w:rsid w:val="0063770A"/>
    <w:rsid w:val="00637734"/>
    <w:rsid w:val="0064086D"/>
    <w:rsid w:val="00642C8F"/>
    <w:rsid w:val="006436F2"/>
    <w:rsid w:val="006438EC"/>
    <w:rsid w:val="0065547E"/>
    <w:rsid w:val="00661A73"/>
    <w:rsid w:val="00663A6D"/>
    <w:rsid w:val="00663C02"/>
    <w:rsid w:val="00667067"/>
    <w:rsid w:val="00671B20"/>
    <w:rsid w:val="00676721"/>
    <w:rsid w:val="00680DBD"/>
    <w:rsid w:val="00684AE8"/>
    <w:rsid w:val="0069509A"/>
    <w:rsid w:val="00696450"/>
    <w:rsid w:val="006A31AE"/>
    <w:rsid w:val="006A48EA"/>
    <w:rsid w:val="006A7DEA"/>
    <w:rsid w:val="006B08E3"/>
    <w:rsid w:val="006D1426"/>
    <w:rsid w:val="006D3F45"/>
    <w:rsid w:val="006D5A58"/>
    <w:rsid w:val="006E51CB"/>
    <w:rsid w:val="006F5B5D"/>
    <w:rsid w:val="007043BC"/>
    <w:rsid w:val="00705918"/>
    <w:rsid w:val="00713321"/>
    <w:rsid w:val="00716D6C"/>
    <w:rsid w:val="00721AEC"/>
    <w:rsid w:val="00750330"/>
    <w:rsid w:val="00751FC3"/>
    <w:rsid w:val="00754B60"/>
    <w:rsid w:val="00761C95"/>
    <w:rsid w:val="0076225C"/>
    <w:rsid w:val="0076297B"/>
    <w:rsid w:val="007639DA"/>
    <w:rsid w:val="00770361"/>
    <w:rsid w:val="00781915"/>
    <w:rsid w:val="00781FCB"/>
    <w:rsid w:val="0078313B"/>
    <w:rsid w:val="00783CFA"/>
    <w:rsid w:val="0079143C"/>
    <w:rsid w:val="007B0438"/>
    <w:rsid w:val="007B3023"/>
    <w:rsid w:val="007B7668"/>
    <w:rsid w:val="007C4440"/>
    <w:rsid w:val="007D3943"/>
    <w:rsid w:val="007D4BE6"/>
    <w:rsid w:val="007D6BC6"/>
    <w:rsid w:val="007E27D3"/>
    <w:rsid w:val="007F09E4"/>
    <w:rsid w:val="007F20E7"/>
    <w:rsid w:val="007F2508"/>
    <w:rsid w:val="007F4D56"/>
    <w:rsid w:val="007F531A"/>
    <w:rsid w:val="007F669B"/>
    <w:rsid w:val="00807772"/>
    <w:rsid w:val="00813DBC"/>
    <w:rsid w:val="00817775"/>
    <w:rsid w:val="008228F5"/>
    <w:rsid w:val="00844F34"/>
    <w:rsid w:val="00851F95"/>
    <w:rsid w:val="0087241C"/>
    <w:rsid w:val="0089215C"/>
    <w:rsid w:val="0089316B"/>
    <w:rsid w:val="00896FB5"/>
    <w:rsid w:val="008A1E13"/>
    <w:rsid w:val="008B2767"/>
    <w:rsid w:val="008B6FB5"/>
    <w:rsid w:val="008C5EAC"/>
    <w:rsid w:val="008E2416"/>
    <w:rsid w:val="008E4C0E"/>
    <w:rsid w:val="008F294F"/>
    <w:rsid w:val="008F36FC"/>
    <w:rsid w:val="00905FB3"/>
    <w:rsid w:val="00910922"/>
    <w:rsid w:val="0092529E"/>
    <w:rsid w:val="009259BA"/>
    <w:rsid w:val="00965F35"/>
    <w:rsid w:val="0098055A"/>
    <w:rsid w:val="00983DA7"/>
    <w:rsid w:val="00985930"/>
    <w:rsid w:val="00986727"/>
    <w:rsid w:val="00994779"/>
    <w:rsid w:val="00995848"/>
    <w:rsid w:val="00995C0F"/>
    <w:rsid w:val="009A0F97"/>
    <w:rsid w:val="009A2E78"/>
    <w:rsid w:val="009A3410"/>
    <w:rsid w:val="009B1809"/>
    <w:rsid w:val="009B2DAC"/>
    <w:rsid w:val="009B7404"/>
    <w:rsid w:val="009C4487"/>
    <w:rsid w:val="009D5907"/>
    <w:rsid w:val="009D5EF7"/>
    <w:rsid w:val="009E484D"/>
    <w:rsid w:val="009E6D41"/>
    <w:rsid w:val="009F0813"/>
    <w:rsid w:val="009F3884"/>
    <w:rsid w:val="009F5C8F"/>
    <w:rsid w:val="009F629C"/>
    <w:rsid w:val="00A12900"/>
    <w:rsid w:val="00A175B1"/>
    <w:rsid w:val="00A2103D"/>
    <w:rsid w:val="00A24679"/>
    <w:rsid w:val="00A2705F"/>
    <w:rsid w:val="00A345C8"/>
    <w:rsid w:val="00A46BAE"/>
    <w:rsid w:val="00A516F2"/>
    <w:rsid w:val="00A53638"/>
    <w:rsid w:val="00A55767"/>
    <w:rsid w:val="00A55ABA"/>
    <w:rsid w:val="00A60A1C"/>
    <w:rsid w:val="00A60B29"/>
    <w:rsid w:val="00A612B1"/>
    <w:rsid w:val="00A6788D"/>
    <w:rsid w:val="00A67B55"/>
    <w:rsid w:val="00A710F2"/>
    <w:rsid w:val="00A73BA8"/>
    <w:rsid w:val="00A7685A"/>
    <w:rsid w:val="00A918CC"/>
    <w:rsid w:val="00A9571C"/>
    <w:rsid w:val="00A96D4C"/>
    <w:rsid w:val="00AA067F"/>
    <w:rsid w:val="00AA122A"/>
    <w:rsid w:val="00AA1871"/>
    <w:rsid w:val="00AA2191"/>
    <w:rsid w:val="00AB722D"/>
    <w:rsid w:val="00AC0AB4"/>
    <w:rsid w:val="00AC5AE6"/>
    <w:rsid w:val="00AD6CD1"/>
    <w:rsid w:val="00AD7380"/>
    <w:rsid w:val="00AE5440"/>
    <w:rsid w:val="00AF4397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56B"/>
    <w:rsid w:val="00B45166"/>
    <w:rsid w:val="00B5240F"/>
    <w:rsid w:val="00B559BF"/>
    <w:rsid w:val="00B56B3F"/>
    <w:rsid w:val="00B609B8"/>
    <w:rsid w:val="00B738F0"/>
    <w:rsid w:val="00B82F5E"/>
    <w:rsid w:val="00B832FB"/>
    <w:rsid w:val="00B85EF2"/>
    <w:rsid w:val="00B908C3"/>
    <w:rsid w:val="00B92092"/>
    <w:rsid w:val="00B945C7"/>
    <w:rsid w:val="00BA0610"/>
    <w:rsid w:val="00BA3DE5"/>
    <w:rsid w:val="00BB4589"/>
    <w:rsid w:val="00BB6EF9"/>
    <w:rsid w:val="00BB71E9"/>
    <w:rsid w:val="00BB72C5"/>
    <w:rsid w:val="00BB7C2E"/>
    <w:rsid w:val="00BC0314"/>
    <w:rsid w:val="00BC1A17"/>
    <w:rsid w:val="00BC4FAB"/>
    <w:rsid w:val="00BD2866"/>
    <w:rsid w:val="00BD4563"/>
    <w:rsid w:val="00BD49BB"/>
    <w:rsid w:val="00BD5029"/>
    <w:rsid w:val="00BD6782"/>
    <w:rsid w:val="00BE4282"/>
    <w:rsid w:val="00BF6D04"/>
    <w:rsid w:val="00C02593"/>
    <w:rsid w:val="00C04F16"/>
    <w:rsid w:val="00C11D87"/>
    <w:rsid w:val="00C13F51"/>
    <w:rsid w:val="00C149CA"/>
    <w:rsid w:val="00C21655"/>
    <w:rsid w:val="00C21C1B"/>
    <w:rsid w:val="00C30237"/>
    <w:rsid w:val="00C334FC"/>
    <w:rsid w:val="00C373F3"/>
    <w:rsid w:val="00C402DD"/>
    <w:rsid w:val="00C40C03"/>
    <w:rsid w:val="00C41AF9"/>
    <w:rsid w:val="00C43C8E"/>
    <w:rsid w:val="00C475E2"/>
    <w:rsid w:val="00C515B0"/>
    <w:rsid w:val="00C5224A"/>
    <w:rsid w:val="00C63B53"/>
    <w:rsid w:val="00C63BB8"/>
    <w:rsid w:val="00C75B2A"/>
    <w:rsid w:val="00C83530"/>
    <w:rsid w:val="00C86BA1"/>
    <w:rsid w:val="00C87939"/>
    <w:rsid w:val="00C910CE"/>
    <w:rsid w:val="00C9565C"/>
    <w:rsid w:val="00C9731D"/>
    <w:rsid w:val="00CA0DD4"/>
    <w:rsid w:val="00CA3665"/>
    <w:rsid w:val="00CB2F89"/>
    <w:rsid w:val="00CC00CF"/>
    <w:rsid w:val="00CC162B"/>
    <w:rsid w:val="00CC1C10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59AD"/>
    <w:rsid w:val="00D1618F"/>
    <w:rsid w:val="00D226DC"/>
    <w:rsid w:val="00D228BD"/>
    <w:rsid w:val="00D23EC3"/>
    <w:rsid w:val="00D257CD"/>
    <w:rsid w:val="00D32659"/>
    <w:rsid w:val="00D346F0"/>
    <w:rsid w:val="00D34BB0"/>
    <w:rsid w:val="00D40EF6"/>
    <w:rsid w:val="00D463A3"/>
    <w:rsid w:val="00D50D06"/>
    <w:rsid w:val="00D577DC"/>
    <w:rsid w:val="00D62145"/>
    <w:rsid w:val="00D62887"/>
    <w:rsid w:val="00D648DE"/>
    <w:rsid w:val="00D835E3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26B4"/>
    <w:rsid w:val="00E35661"/>
    <w:rsid w:val="00E43D43"/>
    <w:rsid w:val="00E47E56"/>
    <w:rsid w:val="00E50E6E"/>
    <w:rsid w:val="00E63729"/>
    <w:rsid w:val="00E65C68"/>
    <w:rsid w:val="00E676F9"/>
    <w:rsid w:val="00E72584"/>
    <w:rsid w:val="00E75CA3"/>
    <w:rsid w:val="00E80E0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157A"/>
    <w:rsid w:val="00ED47F5"/>
    <w:rsid w:val="00EE4B6E"/>
    <w:rsid w:val="00EE615D"/>
    <w:rsid w:val="00EE66EE"/>
    <w:rsid w:val="00EF0640"/>
    <w:rsid w:val="00EF133D"/>
    <w:rsid w:val="00EF4521"/>
    <w:rsid w:val="00EF5981"/>
    <w:rsid w:val="00F03613"/>
    <w:rsid w:val="00F044B8"/>
    <w:rsid w:val="00F06F3D"/>
    <w:rsid w:val="00F0733B"/>
    <w:rsid w:val="00F07B77"/>
    <w:rsid w:val="00F10771"/>
    <w:rsid w:val="00F11200"/>
    <w:rsid w:val="00F1579F"/>
    <w:rsid w:val="00F1786F"/>
    <w:rsid w:val="00F21283"/>
    <w:rsid w:val="00F31955"/>
    <w:rsid w:val="00F32C90"/>
    <w:rsid w:val="00F34CF9"/>
    <w:rsid w:val="00F370C7"/>
    <w:rsid w:val="00F54D98"/>
    <w:rsid w:val="00F6233D"/>
    <w:rsid w:val="00F65944"/>
    <w:rsid w:val="00F72610"/>
    <w:rsid w:val="00F803FE"/>
    <w:rsid w:val="00F9092C"/>
    <w:rsid w:val="00F96C4F"/>
    <w:rsid w:val="00FA3A78"/>
    <w:rsid w:val="00FB759D"/>
    <w:rsid w:val="00FC6F76"/>
    <w:rsid w:val="00FD05BD"/>
    <w:rsid w:val="00FD5545"/>
    <w:rsid w:val="00FD5E15"/>
    <w:rsid w:val="00FD5FA5"/>
    <w:rsid w:val="00FD777A"/>
    <w:rsid w:val="00FF0120"/>
    <w:rsid w:val="00FF0182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1">
    <w:name w:val="Body Text Indent 2"/>
    <w:basedOn w:val="a"/>
    <w:link w:val="22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2">
    <w:name w:val="Основной текст с отступом 2 Знак"/>
    <w:link w:val="21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661A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F3195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B302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B76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F30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organictitlecontentspan">
    <w:name w:val="organictitlecontentspan"/>
    <w:basedOn w:val="a0"/>
    <w:rsid w:val="003F308F"/>
  </w:style>
  <w:style w:type="character" w:customStyle="1" w:styleId="51">
    <w:name w:val="Неразрешенное упоминание5"/>
    <w:basedOn w:val="a0"/>
    <w:uiPriority w:val="99"/>
    <w:semiHidden/>
    <w:unhideWhenUsed/>
    <w:rsid w:val="00D257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D0E8-D07F-4755-BC9C-436F2AA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МБУДО СОЗВЕЗДИЕ</cp:lastModifiedBy>
  <cp:revision>6</cp:revision>
  <cp:lastPrinted>2024-02-09T11:19:00Z</cp:lastPrinted>
  <dcterms:created xsi:type="dcterms:W3CDTF">2024-02-12T10:53:00Z</dcterms:created>
  <dcterms:modified xsi:type="dcterms:W3CDTF">2024-02-19T09:16:00Z</dcterms:modified>
</cp:coreProperties>
</file>